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4A" w:rsidRPr="003D2EFA" w:rsidRDefault="009867C7" w:rsidP="00DC3A4A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  <w:r w:rsidRPr="003D2EFA">
        <w:rPr>
          <w:rFonts w:ascii="Times New Roman" w:hAnsi="Times New Roman" w:cs="Times New Roman"/>
          <w:sz w:val="32"/>
          <w:szCs w:val="32"/>
        </w:rPr>
        <w:t>Plan i</w:t>
      </w:r>
      <w:r w:rsidR="00DC3A4A" w:rsidRPr="003D2EFA">
        <w:rPr>
          <w:rFonts w:ascii="Times New Roman" w:hAnsi="Times New Roman" w:cs="Times New Roman"/>
          <w:sz w:val="32"/>
          <w:szCs w:val="32"/>
        </w:rPr>
        <w:t>n Each Week</w:t>
      </w:r>
      <w:bookmarkStart w:id="0" w:name="_GoBack"/>
      <w:bookmarkEnd w:id="0"/>
    </w:p>
    <w:p w:rsidR="00DC3A4A" w:rsidRPr="003D2EFA" w:rsidRDefault="00DC3A4A" w:rsidP="00DC3A4A">
      <w:pPr>
        <w:pStyle w:val="Header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225"/>
        <w:gridCol w:w="5310"/>
      </w:tblGrid>
      <w:tr w:rsidR="00AE7B17" w:rsidRPr="003D2EFA" w:rsidTr="003D2EFA">
        <w:trPr>
          <w:trHeight w:val="512"/>
        </w:trPr>
        <w:tc>
          <w:tcPr>
            <w:tcW w:w="4225" w:type="dxa"/>
          </w:tcPr>
          <w:p w:rsidR="00AE7B17" w:rsidRPr="003D2EFA" w:rsidRDefault="00AE7B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A">
              <w:rPr>
                <w:rFonts w:ascii="Times New Roman" w:hAnsi="Times New Roman" w:cs="Times New Roman"/>
                <w:b/>
                <w:sz w:val="24"/>
                <w:szCs w:val="24"/>
              </w:rPr>
              <w:t>PROJECT NAME :</w:t>
            </w:r>
          </w:p>
        </w:tc>
        <w:tc>
          <w:tcPr>
            <w:tcW w:w="5310" w:type="dxa"/>
          </w:tcPr>
          <w:p w:rsidR="00AE7B17" w:rsidRPr="003D2EFA" w:rsidRDefault="00AE7B17">
            <w:pPr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Simply Siam Food Ordering System -</w:t>
            </w:r>
            <w:r w:rsidR="003D2EFA" w:rsidRPr="003D2EFA">
              <w:rPr>
                <w:rFonts w:ascii="Times New Roman" w:hAnsi="Times New Roman" w:cs="Times New Roman"/>
              </w:rPr>
              <w:t>--</w:t>
            </w:r>
            <w:r w:rsidRPr="003D2EFA">
              <w:rPr>
                <w:rFonts w:ascii="Times New Roman" w:hAnsi="Times New Roman" w:cs="Times New Roman"/>
              </w:rPr>
              <w:t xml:space="preserve"> We</w:t>
            </w:r>
            <w:r w:rsidR="00DC3A4A" w:rsidRPr="003D2EFA">
              <w:rPr>
                <w:rFonts w:ascii="Times New Roman" w:hAnsi="Times New Roman" w:cs="Times New Roman"/>
              </w:rPr>
              <w:t>b Application</w:t>
            </w:r>
          </w:p>
        </w:tc>
      </w:tr>
      <w:tr w:rsidR="00DC3A4A" w:rsidRPr="003D2EFA" w:rsidTr="003D2EFA">
        <w:trPr>
          <w:trHeight w:val="1403"/>
        </w:trPr>
        <w:tc>
          <w:tcPr>
            <w:tcW w:w="4225" w:type="dxa"/>
          </w:tcPr>
          <w:p w:rsidR="00DC3A4A" w:rsidRPr="003D2EFA" w:rsidRDefault="00DC3A4A" w:rsidP="00DC3A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MEMBERS : </w:t>
            </w:r>
          </w:p>
        </w:tc>
        <w:tc>
          <w:tcPr>
            <w:tcW w:w="5310" w:type="dxa"/>
            <w:vAlign w:val="bottom"/>
          </w:tcPr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Tarun Kumar Potlapalli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Shiva Teja Miyapuram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Kranthi Kumar Parelly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Akshay Reddy Vontari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Bala Krishna Vijayagiri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  <w:r w:rsidRPr="003D2EFA">
              <w:rPr>
                <w:rFonts w:ascii="Times New Roman" w:hAnsi="Times New Roman" w:cs="Times New Roman"/>
                <w:color w:val="000000"/>
              </w:rPr>
              <w:t>Sai Nithin Reddy Muppidi</w:t>
            </w:r>
          </w:p>
          <w:p w:rsidR="00DC3A4A" w:rsidRPr="003D2EFA" w:rsidRDefault="00DC3A4A" w:rsidP="00DC3A4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174B86" w:rsidRPr="003D2EFA" w:rsidRDefault="00174B86">
      <w:pPr>
        <w:rPr>
          <w:rFonts w:ascii="Times New Roman" w:hAnsi="Times New Roman" w:cs="Times New Roman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615"/>
        <w:gridCol w:w="4618"/>
        <w:gridCol w:w="3302"/>
      </w:tblGrid>
      <w:tr w:rsidR="00AE7B17" w:rsidRPr="003D2EFA" w:rsidTr="003D2EFA">
        <w:tc>
          <w:tcPr>
            <w:tcW w:w="1615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A">
              <w:rPr>
                <w:rFonts w:ascii="Times New Roman" w:hAnsi="Times New Roman" w:cs="Times New Roman"/>
                <w:b/>
                <w:sz w:val="24"/>
                <w:szCs w:val="24"/>
              </w:rPr>
              <w:t>WEEK</w:t>
            </w:r>
          </w:p>
        </w:tc>
        <w:tc>
          <w:tcPr>
            <w:tcW w:w="4618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A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3302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2EFA">
              <w:rPr>
                <w:rFonts w:ascii="Times New Roman" w:hAnsi="Times New Roman" w:cs="Times New Roman"/>
                <w:b/>
                <w:sz w:val="24"/>
                <w:szCs w:val="24"/>
              </w:rPr>
              <w:t>TASK</w:t>
            </w:r>
          </w:p>
        </w:tc>
      </w:tr>
      <w:tr w:rsidR="00AE7B17" w:rsidRPr="003D2EFA" w:rsidTr="003D2EFA">
        <w:tc>
          <w:tcPr>
            <w:tcW w:w="1615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18" w:type="dxa"/>
          </w:tcPr>
          <w:p w:rsidR="00D56739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8/28/2017 TO</w:t>
            </w:r>
          </w:p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9/1/2017</w:t>
            </w:r>
          </w:p>
        </w:tc>
        <w:tc>
          <w:tcPr>
            <w:tcW w:w="3302" w:type="dxa"/>
          </w:tcPr>
          <w:p w:rsidR="00DC3A4A" w:rsidRPr="003D2EFA" w:rsidRDefault="00DC3A4A" w:rsidP="00DC3A4A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Client meeting and requirements gathering</w:t>
            </w:r>
          </w:p>
          <w:p w:rsidR="00AE7B17" w:rsidRPr="003D2EFA" w:rsidRDefault="00AE7B17" w:rsidP="00DC3A4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E7B17" w:rsidRPr="003D2EFA" w:rsidTr="003D2EFA">
        <w:tc>
          <w:tcPr>
            <w:tcW w:w="1615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18" w:type="dxa"/>
          </w:tcPr>
          <w:p w:rsidR="00D56739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9/4/2017 TO</w:t>
            </w:r>
          </w:p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9/8/2017</w:t>
            </w:r>
          </w:p>
        </w:tc>
        <w:tc>
          <w:tcPr>
            <w:tcW w:w="3302" w:type="dxa"/>
          </w:tcPr>
          <w:p w:rsidR="00DC3A4A" w:rsidRPr="003D2EFA" w:rsidRDefault="000C0B1D" w:rsidP="00DC3A4A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Estimating project time and scope </w:t>
            </w:r>
          </w:p>
        </w:tc>
      </w:tr>
      <w:tr w:rsidR="00AE7B17" w:rsidRPr="003D2EFA" w:rsidTr="003D2EFA">
        <w:tc>
          <w:tcPr>
            <w:tcW w:w="1615" w:type="dxa"/>
          </w:tcPr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18" w:type="dxa"/>
          </w:tcPr>
          <w:p w:rsidR="00D56739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9/11/2017 TO</w:t>
            </w:r>
          </w:p>
          <w:p w:rsidR="00AE7B17" w:rsidRPr="003D2EFA" w:rsidRDefault="00AE7B17" w:rsidP="00AE7B1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9/15/2017</w:t>
            </w:r>
          </w:p>
        </w:tc>
        <w:tc>
          <w:tcPr>
            <w:tcW w:w="3302" w:type="dxa"/>
          </w:tcPr>
          <w:p w:rsidR="000C0B1D" w:rsidRPr="003D2EFA" w:rsidRDefault="000C0B1D" w:rsidP="00DC3A4A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Estimating risks and costs</w:t>
            </w:r>
          </w:p>
        </w:tc>
      </w:tr>
      <w:tr w:rsidR="000C0B1D" w:rsidRPr="003D2EFA" w:rsidTr="003D2EFA">
        <w:trPr>
          <w:trHeight w:val="548"/>
        </w:trPr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9/18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9/22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Resource acquisition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9/25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9/29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UML diagrams designing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Basic UI design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/2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10/6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Collecting feedback from client and updating requirements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10/9/2017 TO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/13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Building Database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10/16/2017 TO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/20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Developing code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10/23/2017 TO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/23/2017</w:t>
            </w:r>
          </w:p>
        </w:tc>
        <w:tc>
          <w:tcPr>
            <w:tcW w:w="3302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Client meeting and collecting feedback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0/30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11/3/2017</w:t>
            </w:r>
          </w:p>
        </w:tc>
        <w:tc>
          <w:tcPr>
            <w:tcW w:w="3302" w:type="dxa"/>
          </w:tcPr>
          <w:p w:rsidR="000C0B1D" w:rsidRPr="003D2EFA" w:rsidRDefault="009867C7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Integrating front end and back end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1/6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11/10/2017</w:t>
            </w:r>
          </w:p>
        </w:tc>
        <w:tc>
          <w:tcPr>
            <w:tcW w:w="3302" w:type="dxa"/>
          </w:tcPr>
          <w:p w:rsidR="000C0B1D" w:rsidRPr="003D2EFA" w:rsidRDefault="009867C7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Further developing the code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1/13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11/17/2017</w:t>
            </w:r>
          </w:p>
        </w:tc>
        <w:tc>
          <w:tcPr>
            <w:tcW w:w="3302" w:type="dxa"/>
          </w:tcPr>
          <w:p w:rsidR="000C0B1D" w:rsidRPr="003D2EFA" w:rsidRDefault="009867C7" w:rsidP="009867C7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Testing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11/20/2017 TO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1/24/2017</w:t>
            </w:r>
          </w:p>
        </w:tc>
        <w:tc>
          <w:tcPr>
            <w:tcW w:w="3302" w:type="dxa"/>
          </w:tcPr>
          <w:p w:rsidR="000C0B1D" w:rsidRPr="003D2EFA" w:rsidRDefault="009867C7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Review the project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2/4/2017 TO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 12/8/2017</w:t>
            </w:r>
          </w:p>
        </w:tc>
        <w:tc>
          <w:tcPr>
            <w:tcW w:w="3302" w:type="dxa"/>
          </w:tcPr>
          <w:p w:rsidR="000C0B1D" w:rsidRPr="003D2EFA" w:rsidRDefault="009867C7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Presenting to the client </w:t>
            </w:r>
          </w:p>
        </w:tc>
      </w:tr>
      <w:tr w:rsidR="000C0B1D" w:rsidRPr="003D2EFA" w:rsidTr="003D2EFA">
        <w:tc>
          <w:tcPr>
            <w:tcW w:w="1615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618" w:type="dxa"/>
          </w:tcPr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 xml:space="preserve">12/11/2017 TO </w:t>
            </w:r>
          </w:p>
          <w:p w:rsidR="000C0B1D" w:rsidRPr="003D2EFA" w:rsidRDefault="000C0B1D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12/15/2017</w:t>
            </w:r>
          </w:p>
        </w:tc>
        <w:tc>
          <w:tcPr>
            <w:tcW w:w="3302" w:type="dxa"/>
          </w:tcPr>
          <w:p w:rsidR="000C0B1D" w:rsidRPr="003D2EFA" w:rsidRDefault="009867C7" w:rsidP="000C0B1D">
            <w:pPr>
              <w:jc w:val="center"/>
              <w:rPr>
                <w:rFonts w:ascii="Times New Roman" w:hAnsi="Times New Roman" w:cs="Times New Roman"/>
              </w:rPr>
            </w:pPr>
            <w:r w:rsidRPr="003D2EFA">
              <w:rPr>
                <w:rFonts w:ascii="Times New Roman" w:hAnsi="Times New Roman" w:cs="Times New Roman"/>
              </w:rPr>
              <w:t>Deploying the Application</w:t>
            </w:r>
          </w:p>
        </w:tc>
      </w:tr>
    </w:tbl>
    <w:p w:rsidR="00AE7B17" w:rsidRPr="003D2EFA" w:rsidRDefault="00AE7B17">
      <w:pPr>
        <w:rPr>
          <w:rFonts w:ascii="Times New Roman" w:hAnsi="Times New Roman" w:cs="Times New Roman"/>
        </w:rPr>
      </w:pPr>
    </w:p>
    <w:sectPr w:rsidR="00AE7B17" w:rsidRPr="003D2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62C0" w:rsidRDefault="002F62C0" w:rsidP="00DC3A4A">
      <w:pPr>
        <w:spacing w:after="0" w:line="240" w:lineRule="auto"/>
      </w:pPr>
      <w:r>
        <w:separator/>
      </w:r>
    </w:p>
  </w:endnote>
  <w:endnote w:type="continuationSeparator" w:id="0">
    <w:p w:rsidR="002F62C0" w:rsidRDefault="002F62C0" w:rsidP="00DC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62C0" w:rsidRDefault="002F62C0" w:rsidP="00DC3A4A">
      <w:pPr>
        <w:spacing w:after="0" w:line="240" w:lineRule="auto"/>
      </w:pPr>
      <w:r>
        <w:separator/>
      </w:r>
    </w:p>
  </w:footnote>
  <w:footnote w:type="continuationSeparator" w:id="0">
    <w:p w:rsidR="002F62C0" w:rsidRDefault="002F62C0" w:rsidP="00DC3A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17"/>
    <w:rsid w:val="000C0B1D"/>
    <w:rsid w:val="00174B86"/>
    <w:rsid w:val="002F62C0"/>
    <w:rsid w:val="003D2EFA"/>
    <w:rsid w:val="009867C7"/>
    <w:rsid w:val="009B21B1"/>
    <w:rsid w:val="00AE7B17"/>
    <w:rsid w:val="00D56739"/>
    <w:rsid w:val="00D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04A80"/>
  <w15:chartTrackingRefBased/>
  <w15:docId w15:val="{81A750EB-B65F-45E0-8417-96C1E08B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7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A4A"/>
  </w:style>
  <w:style w:type="paragraph" w:styleId="Footer">
    <w:name w:val="footer"/>
    <w:basedOn w:val="Normal"/>
    <w:link w:val="FooterChar"/>
    <w:uiPriority w:val="99"/>
    <w:unhideWhenUsed/>
    <w:rsid w:val="00DC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E065-DB68-491A-B3CA-54047B1E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lapalli,Tarun Kumar</dc:creator>
  <cp:keywords/>
  <dc:description/>
  <cp:lastModifiedBy>Potlapalli,Tarun Kumar</cp:lastModifiedBy>
  <cp:revision>2</cp:revision>
  <dcterms:created xsi:type="dcterms:W3CDTF">2017-09-11T23:45:00Z</dcterms:created>
  <dcterms:modified xsi:type="dcterms:W3CDTF">2017-09-12T00:58:00Z</dcterms:modified>
</cp:coreProperties>
</file>